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6C" w:rsidRPr="009E666C" w:rsidRDefault="009E666C" w:rsidP="000E30F9">
      <w:pPr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9E666C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ая комиссия </w:t>
      </w:r>
      <w:r w:rsidR="007F6F3E" w:rsidRPr="007F6F3E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Томской области по проведению конкурса на включение в кадровый резерв Контрольно-счетной палаты для замещения должностей ведущей группы</w:t>
      </w:r>
      <w:r w:rsidRPr="009E666C">
        <w:rPr>
          <w:rFonts w:ascii="Times New Roman" w:hAnsi="Times New Roman" w:cs="Times New Roman"/>
          <w:b/>
          <w:bCs/>
          <w:sz w:val="28"/>
          <w:szCs w:val="28"/>
        </w:rPr>
        <w:t xml:space="preserve"> сообщает следующее</w:t>
      </w:r>
    </w:p>
    <w:p w:rsidR="009E666C" w:rsidRPr="009E666C" w:rsidRDefault="009E666C" w:rsidP="000E30F9">
      <w:pPr>
        <w:spacing w:after="0" w:line="240" w:lineRule="auto"/>
        <w:ind w:left="-85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E666C" w:rsidRPr="009E666C" w:rsidRDefault="009E666C" w:rsidP="009E666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E666C">
        <w:rPr>
          <w:rFonts w:ascii="PT Astra Serif" w:hAnsi="PT Astra Serif" w:cs="Times New Roman"/>
          <w:sz w:val="28"/>
          <w:szCs w:val="28"/>
        </w:rPr>
        <w:t xml:space="preserve">Конкурс в кадровый резерв </w:t>
      </w:r>
      <w:r w:rsidR="007F6F3E" w:rsidRPr="007F6F3E">
        <w:rPr>
          <w:rFonts w:ascii="PT Astra Serif" w:hAnsi="PT Astra Serif" w:cs="Times New Roman"/>
          <w:sz w:val="28"/>
          <w:szCs w:val="28"/>
        </w:rPr>
        <w:t xml:space="preserve">Контрольно-счетной палаты </w:t>
      </w:r>
      <w:r w:rsidRPr="009E666C">
        <w:rPr>
          <w:rFonts w:ascii="PT Astra Serif" w:hAnsi="PT Astra Serif" w:cs="Times New Roman"/>
          <w:sz w:val="28"/>
          <w:szCs w:val="28"/>
        </w:rPr>
        <w:t xml:space="preserve">Томской области для замещения должностей </w:t>
      </w:r>
      <w:r w:rsidR="007F6F3E">
        <w:rPr>
          <w:rFonts w:ascii="PT Astra Serif" w:hAnsi="PT Astra Serif" w:cs="Times New Roman"/>
          <w:sz w:val="28"/>
          <w:szCs w:val="28"/>
        </w:rPr>
        <w:t>ведущей группы</w:t>
      </w:r>
      <w:r w:rsidRPr="009E666C">
        <w:rPr>
          <w:rFonts w:ascii="PT Astra Serif" w:hAnsi="PT Astra Serif" w:cs="Times New Roman"/>
          <w:sz w:val="28"/>
          <w:szCs w:val="28"/>
        </w:rPr>
        <w:t xml:space="preserve"> признан несостоявшимся ввиду отсутствия необходимого количества кандидатов. </w:t>
      </w:r>
    </w:p>
    <w:p w:rsidR="009E666C" w:rsidRPr="009E666C" w:rsidRDefault="009E666C" w:rsidP="007F6F3E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F6F3E" w:rsidRDefault="007F6F3E" w:rsidP="007F6F3E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екретарь конкурсной комиссии </w:t>
      </w:r>
    </w:p>
    <w:p w:rsidR="009E666C" w:rsidRPr="007F6F3E" w:rsidRDefault="007F6F3E" w:rsidP="007F6F3E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PT Astra Serif" w:hAnsi="PT Astra Serif" w:cs="Times New Roman"/>
          <w:sz w:val="28"/>
          <w:szCs w:val="28"/>
        </w:rPr>
        <w:t>Н.Г.Гуляева</w:t>
      </w:r>
      <w:proofErr w:type="spellEnd"/>
    </w:p>
    <w:sectPr w:rsidR="009E666C" w:rsidRPr="007F6F3E" w:rsidSect="00247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4335"/>
    <w:multiLevelType w:val="multilevel"/>
    <w:tmpl w:val="0C2A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B5605"/>
    <w:multiLevelType w:val="hybridMultilevel"/>
    <w:tmpl w:val="8192290A"/>
    <w:lvl w:ilvl="0" w:tplc="5F98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91CDB"/>
    <w:multiLevelType w:val="hybridMultilevel"/>
    <w:tmpl w:val="92FAF88C"/>
    <w:lvl w:ilvl="0" w:tplc="4B3CB5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B0499A"/>
    <w:multiLevelType w:val="hybridMultilevel"/>
    <w:tmpl w:val="3842C824"/>
    <w:lvl w:ilvl="0" w:tplc="03AC1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7A"/>
    <w:rsid w:val="0000356A"/>
    <w:rsid w:val="0001057A"/>
    <w:rsid w:val="000328E1"/>
    <w:rsid w:val="00055223"/>
    <w:rsid w:val="00057306"/>
    <w:rsid w:val="000858A2"/>
    <w:rsid w:val="00093B0B"/>
    <w:rsid w:val="000E30F9"/>
    <w:rsid w:val="001A494D"/>
    <w:rsid w:val="001C3C77"/>
    <w:rsid w:val="00217630"/>
    <w:rsid w:val="002253F3"/>
    <w:rsid w:val="0024026D"/>
    <w:rsid w:val="002477DC"/>
    <w:rsid w:val="002615FB"/>
    <w:rsid w:val="00262F2E"/>
    <w:rsid w:val="002B4FA8"/>
    <w:rsid w:val="002D737F"/>
    <w:rsid w:val="00322F85"/>
    <w:rsid w:val="00362B8B"/>
    <w:rsid w:val="00457C54"/>
    <w:rsid w:val="004653A5"/>
    <w:rsid w:val="00472B20"/>
    <w:rsid w:val="00474623"/>
    <w:rsid w:val="00474B6E"/>
    <w:rsid w:val="005031C0"/>
    <w:rsid w:val="00515198"/>
    <w:rsid w:val="00516A8F"/>
    <w:rsid w:val="0057621D"/>
    <w:rsid w:val="00580A05"/>
    <w:rsid w:val="005A37BB"/>
    <w:rsid w:val="005F67E9"/>
    <w:rsid w:val="006178D4"/>
    <w:rsid w:val="00657B1A"/>
    <w:rsid w:val="00674A77"/>
    <w:rsid w:val="006A05DB"/>
    <w:rsid w:val="006D36C4"/>
    <w:rsid w:val="006D6ECF"/>
    <w:rsid w:val="006D769A"/>
    <w:rsid w:val="006F0FD1"/>
    <w:rsid w:val="0070123D"/>
    <w:rsid w:val="007316A5"/>
    <w:rsid w:val="00776756"/>
    <w:rsid w:val="00795A28"/>
    <w:rsid w:val="00797094"/>
    <w:rsid w:val="007B18D5"/>
    <w:rsid w:val="007F6F3E"/>
    <w:rsid w:val="00810558"/>
    <w:rsid w:val="008A02D9"/>
    <w:rsid w:val="008A5908"/>
    <w:rsid w:val="00912EE0"/>
    <w:rsid w:val="009668BB"/>
    <w:rsid w:val="009675BE"/>
    <w:rsid w:val="009A33CC"/>
    <w:rsid w:val="009B4963"/>
    <w:rsid w:val="009C78AA"/>
    <w:rsid w:val="009E5BF6"/>
    <w:rsid w:val="009E666C"/>
    <w:rsid w:val="00A06A06"/>
    <w:rsid w:val="00A40B17"/>
    <w:rsid w:val="00A4493C"/>
    <w:rsid w:val="00A4798D"/>
    <w:rsid w:val="00A57B3F"/>
    <w:rsid w:val="00A813C1"/>
    <w:rsid w:val="00AE40EA"/>
    <w:rsid w:val="00B14A35"/>
    <w:rsid w:val="00B16129"/>
    <w:rsid w:val="00B233A6"/>
    <w:rsid w:val="00C5634B"/>
    <w:rsid w:val="00C7017B"/>
    <w:rsid w:val="00CA2F08"/>
    <w:rsid w:val="00CB1E7F"/>
    <w:rsid w:val="00CC7C59"/>
    <w:rsid w:val="00DD5C33"/>
    <w:rsid w:val="00DD7CBD"/>
    <w:rsid w:val="00DE6BBF"/>
    <w:rsid w:val="00E16689"/>
    <w:rsid w:val="00E75535"/>
    <w:rsid w:val="00E85B18"/>
    <w:rsid w:val="00E93C33"/>
    <w:rsid w:val="00EC7EEC"/>
    <w:rsid w:val="00ED2F89"/>
    <w:rsid w:val="00EE6F2E"/>
    <w:rsid w:val="00F367CC"/>
    <w:rsid w:val="00F534E1"/>
    <w:rsid w:val="00F640EB"/>
    <w:rsid w:val="00F84AFD"/>
    <w:rsid w:val="00FB1331"/>
    <w:rsid w:val="00FC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1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2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67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1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2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6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204">
          <w:marLeft w:val="33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188">
              <w:marLeft w:val="0"/>
              <w:marRight w:val="0"/>
              <w:marTop w:val="0"/>
              <w:marBottom w:val="3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44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6BAB-1CF9-4480-9F30-C7956368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Чернак</dc:creator>
  <cp:lastModifiedBy>Гуляева Надежда Геннадьевна</cp:lastModifiedBy>
  <cp:revision>3</cp:revision>
  <cp:lastPrinted>2021-03-05T03:00:00Z</cp:lastPrinted>
  <dcterms:created xsi:type="dcterms:W3CDTF">2021-03-05T03:01:00Z</dcterms:created>
  <dcterms:modified xsi:type="dcterms:W3CDTF">2021-03-05T03:04:00Z</dcterms:modified>
</cp:coreProperties>
</file>